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CC" w:rsidRPr="003151FA" w:rsidRDefault="003151FA" w:rsidP="003151FA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A7ECC" w:rsidRDefault="00DA7ECC" w:rsidP="00DA7ECC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BB7D79" w:rsidRDefault="00BB7D79" w:rsidP="003151FA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ОВЕТ ДЕПУТАТОВ </w:t>
      </w:r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ТВЕРСКОЙ</w:t>
      </w:r>
      <w:proofErr w:type="gramEnd"/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ЕШЕНИЕ</w:t>
      </w:r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92E53" w:rsidRDefault="00B92E53" w:rsidP="00B92E53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92E53" w:rsidRDefault="00B92E53" w:rsidP="00B92E53">
      <w:pPr>
        <w:ind w:left="4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B92E53" w:rsidRDefault="00896C97" w:rsidP="00B92E53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rFonts w:eastAsia="Calibri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13.08</w:t>
      </w:r>
      <w:r w:rsidR="00B92E53">
        <w:rPr>
          <w:rStyle w:val="3"/>
          <w:rFonts w:eastAsiaTheme="minorHAnsi"/>
          <w:sz w:val="24"/>
          <w:szCs w:val="24"/>
        </w:rPr>
        <w:t xml:space="preserve">.2014  </w:t>
      </w:r>
      <w:r>
        <w:rPr>
          <w:rStyle w:val="3"/>
          <w:rFonts w:eastAsia="Calibri"/>
          <w:sz w:val="24"/>
          <w:szCs w:val="24"/>
        </w:rPr>
        <w:t>№  283</w:t>
      </w:r>
      <w:r w:rsidR="00B92E53">
        <w:rPr>
          <w:rStyle w:val="3"/>
          <w:rFonts w:eastAsia="Calibri"/>
          <w:sz w:val="24"/>
          <w:szCs w:val="24"/>
        </w:rPr>
        <w:t xml:space="preserve"> /2014</w:t>
      </w:r>
    </w:p>
    <w:p w:rsidR="00EA59E8" w:rsidRPr="00896C97" w:rsidRDefault="00896C97" w:rsidP="00896C97">
      <w:pPr>
        <w:tabs>
          <w:tab w:val="left" w:leader="underscore" w:pos="1459"/>
          <w:tab w:val="left" w:leader="underscore" w:pos="3701"/>
        </w:tabs>
        <w:spacing w:after="497"/>
        <w:jc w:val="both"/>
        <w:rPr>
          <w:rFonts w:ascii="Calibri" w:hAnsi="Calibri" w:cs="Times New Roman"/>
          <w:b/>
          <w:sz w:val="28"/>
          <w:szCs w:val="28"/>
        </w:rPr>
      </w:pPr>
      <w:r w:rsidRPr="00896C97">
        <w:rPr>
          <w:rStyle w:val="3"/>
          <w:rFonts w:eastAsia="Calibri"/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896C97">
        <w:rPr>
          <w:rStyle w:val="3"/>
          <w:rFonts w:eastAsia="Calibri"/>
          <w:b/>
          <w:sz w:val="28"/>
          <w:szCs w:val="28"/>
        </w:rPr>
        <w:t>Тверской</w:t>
      </w:r>
      <w:proofErr w:type="gramEnd"/>
      <w:r w:rsidRPr="00896C97">
        <w:rPr>
          <w:rStyle w:val="3"/>
          <w:rFonts w:eastAsia="Calibri"/>
          <w:b/>
          <w:sz w:val="28"/>
          <w:szCs w:val="28"/>
        </w:rPr>
        <w:t xml:space="preserve"> от 03.07.2014 № 276/2014 </w:t>
      </w:r>
      <w:r w:rsidRPr="00896C97">
        <w:rPr>
          <w:rFonts w:ascii="Calibri" w:hAnsi="Calibri" w:cs="Times New Roman"/>
          <w:b/>
          <w:sz w:val="28"/>
          <w:szCs w:val="28"/>
        </w:rPr>
        <w:t>«</w:t>
      </w:r>
      <w:r w:rsidR="00EA59E8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="00FB1639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изменении</w:t>
      </w:r>
      <w:r w:rsidR="00876FF0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умм денежных средств</w:t>
      </w:r>
      <w:r w:rsidRPr="00896C97">
        <w:rPr>
          <w:rFonts w:ascii="Calibri" w:hAnsi="Calibri" w:cs="Times New Roman"/>
          <w:b/>
          <w:sz w:val="28"/>
          <w:szCs w:val="28"/>
        </w:rPr>
        <w:t xml:space="preserve"> </w:t>
      </w:r>
      <w:r w:rsidR="00FB1639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 проведения выборочного  капитального ремонт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3151FA" w:rsidRPr="00896C97" w:rsidRDefault="00896C97" w:rsidP="00896C9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</w:t>
      </w:r>
    </w:p>
    <w:p w:rsidR="003151FA" w:rsidRPr="00F83895" w:rsidRDefault="003151FA" w:rsidP="003151FA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A59E8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ем Правительства Москвы от 26.12.2012 года № 849-ПП «О стимулировании управ районов города Москвы», обращением управы Твер</w:t>
      </w:r>
      <w:r w:rsidR="00F24BC8">
        <w:rPr>
          <w:color w:val="000000"/>
          <w:sz w:val="28"/>
          <w:szCs w:val="28"/>
          <w:lang w:eastAsia="ru-RU"/>
        </w:rPr>
        <w:t>ского района города Москвы от 13.08</w:t>
      </w:r>
      <w:r>
        <w:rPr>
          <w:color w:val="000000"/>
          <w:sz w:val="28"/>
          <w:szCs w:val="28"/>
          <w:lang w:eastAsia="ru-RU"/>
        </w:rPr>
        <w:t xml:space="preserve">.2014 года </w:t>
      </w:r>
      <w:r w:rsidR="00E43F75">
        <w:rPr>
          <w:color w:val="000000"/>
          <w:sz w:val="28"/>
          <w:szCs w:val="28"/>
          <w:lang w:eastAsia="ru-RU"/>
        </w:rPr>
        <w:t>№ТВ-16-207к</w:t>
      </w:r>
      <w:r w:rsidRPr="00F83895">
        <w:rPr>
          <w:color w:val="000000"/>
          <w:sz w:val="28"/>
          <w:szCs w:val="28"/>
          <w:lang w:eastAsia="ru-RU"/>
        </w:rPr>
        <w:t xml:space="preserve">, </w:t>
      </w:r>
      <w:r w:rsidRPr="00F83895">
        <w:rPr>
          <w:rStyle w:val="a9"/>
          <w:sz w:val="28"/>
          <w:szCs w:val="28"/>
        </w:rPr>
        <w:t xml:space="preserve"> Совет депутатов решил:</w:t>
      </w:r>
    </w:p>
    <w:p w:rsidR="003151FA" w:rsidRPr="00F83895" w:rsidRDefault="003151FA" w:rsidP="003151FA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3895">
        <w:rPr>
          <w:rFonts w:ascii="Times New Roman" w:hAnsi="Times New Roman" w:cs="Times New Roman"/>
          <w:sz w:val="28"/>
          <w:szCs w:val="28"/>
        </w:rPr>
        <w:t>1.</w:t>
      </w:r>
      <w:r w:rsidRPr="00F838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6C9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96C97" w:rsidRPr="00896C97">
        <w:rPr>
          <w:rStyle w:val="3"/>
          <w:rFonts w:eastAsia="Calibri"/>
          <w:sz w:val="28"/>
          <w:szCs w:val="28"/>
        </w:rPr>
        <w:t xml:space="preserve">решение Совета депутатов муниципального округа Тверской от 03.07.2014 № 276/2014 </w:t>
      </w:r>
      <w:r w:rsidR="00896C97" w:rsidRPr="00896C97">
        <w:rPr>
          <w:rFonts w:ascii="Calibri" w:hAnsi="Calibri" w:cs="Times New Roman"/>
          <w:sz w:val="28"/>
          <w:szCs w:val="28"/>
        </w:rPr>
        <w:t>«</w:t>
      </w:r>
      <w:r w:rsidR="00896C97" w:rsidRPr="00896C9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 изменении сумм денежных средств</w:t>
      </w:r>
      <w:r w:rsidR="00896C97" w:rsidRPr="00896C97">
        <w:rPr>
          <w:rFonts w:ascii="Calibri" w:hAnsi="Calibri" w:cs="Times New Roman"/>
          <w:sz w:val="28"/>
          <w:szCs w:val="28"/>
        </w:rPr>
        <w:t xml:space="preserve"> </w:t>
      </w:r>
      <w:r w:rsidR="00896C97" w:rsidRPr="00896C9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 проведения выборочного  капитального ремонта»</w:t>
      </w:r>
      <w:r w:rsidR="00896C9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зложив  приложение в новой редакции согласно приложению к настоящему решению (приложение)</w:t>
      </w:r>
      <w:r w:rsidR="00E43F7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3151FA" w:rsidRPr="00F83895" w:rsidRDefault="003151FA" w:rsidP="003151FA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83895">
        <w:rPr>
          <w:rFonts w:ascii="Times New Roman" w:hAnsi="Times New Roman" w:cs="Times New Roman"/>
          <w:sz w:val="28"/>
          <w:szCs w:val="28"/>
        </w:rPr>
        <w:t>2.</w:t>
      </w:r>
      <w:r w:rsidRPr="00F83895">
        <w:rPr>
          <w:rFonts w:ascii="Times New Roman" w:hAnsi="Times New Roman" w:cs="Times New Roman"/>
          <w:sz w:val="28"/>
          <w:szCs w:val="28"/>
        </w:rPr>
        <w:tab/>
        <w:t>Настоящее решение направить  в</w:t>
      </w:r>
      <w:r w:rsidR="00896C97">
        <w:rPr>
          <w:rFonts w:ascii="Times New Roman" w:hAnsi="Times New Roman" w:cs="Times New Roman"/>
          <w:sz w:val="28"/>
          <w:szCs w:val="28"/>
        </w:rPr>
        <w:t xml:space="preserve"> </w:t>
      </w:r>
      <w:r w:rsidRPr="00F83895"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3151FA" w:rsidRPr="00F83895" w:rsidRDefault="003151FA" w:rsidP="003151FA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F83895">
        <w:rPr>
          <w:rFonts w:ascii="Times New Roman" w:hAnsi="Times New Roman" w:cs="Times New Roman"/>
          <w:sz w:val="28"/>
          <w:szCs w:val="28"/>
        </w:rPr>
        <w:t>3.</w:t>
      </w:r>
      <w:r w:rsidRPr="00F83895">
        <w:rPr>
          <w:rFonts w:ascii="Times New Roman" w:hAnsi="Times New Roman" w:cs="Times New Roman"/>
          <w:sz w:val="28"/>
          <w:szCs w:val="28"/>
        </w:rPr>
        <w:tab/>
        <w:t>Опубликова</w:t>
      </w:r>
      <w:r w:rsidR="00EA59E8">
        <w:rPr>
          <w:rFonts w:ascii="Times New Roman" w:hAnsi="Times New Roman" w:cs="Times New Roman"/>
          <w:sz w:val="28"/>
          <w:szCs w:val="28"/>
        </w:rPr>
        <w:t>ть настоящее решение в газете</w:t>
      </w:r>
      <w:r w:rsidRPr="00F83895">
        <w:rPr>
          <w:rFonts w:ascii="Times New Roman" w:hAnsi="Times New Roman" w:cs="Times New Roman"/>
          <w:sz w:val="28"/>
          <w:szCs w:val="28"/>
        </w:rPr>
        <w:t xml:space="preserve"> «</w:t>
      </w:r>
      <w:r w:rsidR="00EA59E8">
        <w:rPr>
          <w:rFonts w:ascii="Times New Roman" w:hAnsi="Times New Roman" w:cs="Times New Roman"/>
          <w:sz w:val="28"/>
          <w:szCs w:val="28"/>
        </w:rPr>
        <w:t>Каретный ряд</w:t>
      </w:r>
      <w:r w:rsidRPr="00F83895">
        <w:rPr>
          <w:rFonts w:ascii="Times New Roman" w:hAnsi="Times New Roman" w:cs="Times New Roman"/>
          <w:sz w:val="28"/>
          <w:szCs w:val="28"/>
        </w:rPr>
        <w:t>» и разместить на офи</w:t>
      </w:r>
      <w:r w:rsidR="00EA59E8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Pr="00F83895">
        <w:rPr>
          <w:rFonts w:ascii="Times New Roman" w:hAnsi="Times New Roman" w:cs="Times New Roman"/>
          <w:sz w:val="28"/>
          <w:szCs w:val="28"/>
        </w:rPr>
        <w:t xml:space="preserve">муниципального округа  Тверской по адресу: </w:t>
      </w:r>
      <w:r w:rsidRPr="00F8389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76FF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876FF0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76FF0" w:rsidRPr="00876FF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876FF0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876FF0" w:rsidRPr="00876FF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8389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83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3895">
        <w:rPr>
          <w:rFonts w:ascii="Times New Roman" w:hAnsi="Times New Roman" w:cs="Times New Roman"/>
          <w:sz w:val="28"/>
          <w:szCs w:val="28"/>
        </w:rPr>
        <w:tab/>
      </w:r>
    </w:p>
    <w:p w:rsidR="003151FA" w:rsidRPr="00F83895" w:rsidRDefault="003151FA" w:rsidP="003151FA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F83895">
        <w:rPr>
          <w:sz w:val="28"/>
          <w:szCs w:val="28"/>
        </w:rPr>
        <w:t xml:space="preserve">4. </w:t>
      </w:r>
      <w:proofErr w:type="gramStart"/>
      <w:r w:rsidRPr="00F83895">
        <w:rPr>
          <w:sz w:val="28"/>
          <w:szCs w:val="28"/>
        </w:rPr>
        <w:t>Контроль за</w:t>
      </w:r>
      <w:proofErr w:type="gramEnd"/>
      <w:r w:rsidRPr="00F83895">
        <w:rPr>
          <w:sz w:val="28"/>
          <w:szCs w:val="28"/>
        </w:rPr>
        <w:t xml:space="preserve"> исполнением настоящего решения возложить на временно исполняющего обязанности главы </w:t>
      </w:r>
      <w:r w:rsidRPr="00F83895">
        <w:rPr>
          <w:rStyle w:val="a9"/>
          <w:sz w:val="28"/>
          <w:szCs w:val="28"/>
        </w:rPr>
        <w:t xml:space="preserve"> </w:t>
      </w:r>
      <w:r w:rsidRPr="00F83895">
        <w:rPr>
          <w:bCs/>
          <w:sz w:val="28"/>
          <w:szCs w:val="28"/>
        </w:rPr>
        <w:t>м</w:t>
      </w:r>
      <w:r w:rsidRPr="00F83895">
        <w:rPr>
          <w:sz w:val="28"/>
          <w:szCs w:val="28"/>
        </w:rPr>
        <w:t>униципальн</w:t>
      </w:r>
      <w:r w:rsidR="00D95014">
        <w:rPr>
          <w:sz w:val="28"/>
          <w:szCs w:val="28"/>
        </w:rPr>
        <w:t xml:space="preserve">ого округа Тверской </w:t>
      </w:r>
      <w:r w:rsidR="00E43F75">
        <w:rPr>
          <w:sz w:val="28"/>
          <w:szCs w:val="28"/>
        </w:rPr>
        <w:t>П.А.Малышева.</w:t>
      </w:r>
    </w:p>
    <w:p w:rsidR="003151FA" w:rsidRDefault="003151FA" w:rsidP="003151FA">
      <w:pPr>
        <w:pStyle w:val="1"/>
        <w:shd w:val="clear" w:color="auto" w:fill="auto"/>
        <w:spacing w:before="0" w:line="240" w:lineRule="auto"/>
      </w:pPr>
    </w:p>
    <w:p w:rsidR="00EA59E8" w:rsidRDefault="00EA59E8" w:rsidP="003151FA">
      <w:pPr>
        <w:pStyle w:val="1"/>
        <w:shd w:val="clear" w:color="auto" w:fill="auto"/>
        <w:spacing w:before="0" w:line="240" w:lineRule="auto"/>
      </w:pPr>
    </w:p>
    <w:p w:rsidR="003151FA" w:rsidRDefault="003151FA" w:rsidP="003151FA">
      <w:pPr>
        <w:pStyle w:val="1"/>
        <w:shd w:val="clear" w:color="auto" w:fill="auto"/>
        <w:spacing w:before="0" w:line="240" w:lineRule="auto"/>
        <w:ind w:firstLine="709"/>
      </w:pPr>
    </w:p>
    <w:p w:rsidR="003151FA" w:rsidRDefault="003151FA" w:rsidP="003151FA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ИО главы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proofErr w:type="gramEnd"/>
    </w:p>
    <w:p w:rsidR="003151FA" w:rsidRDefault="00A81559" w:rsidP="00A81559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</w:t>
      </w:r>
      <w:r w:rsidR="00D950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П.А.</w:t>
      </w:r>
      <w:r w:rsidR="003151F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лышев</w:t>
      </w:r>
    </w:p>
    <w:p w:rsidR="003151FA" w:rsidRDefault="003151F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1FA" w:rsidRDefault="003151F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1FA" w:rsidRDefault="003151F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1FA" w:rsidRDefault="003151F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610DA" w:rsidRDefault="00D610D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610DA" w:rsidRDefault="00D610DA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43F75" w:rsidRDefault="00E43F75" w:rsidP="00EA59E8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E43F75" w:rsidRPr="00745813" w:rsidRDefault="00E43F75" w:rsidP="00745813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745813" w:rsidRDefault="00EA59E8" w:rsidP="00C610D4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745813" w:rsidRPr="00EA59E8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D95014" w:rsidRPr="00EA59E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A59E8" w:rsidRDefault="00EA59E8" w:rsidP="00C610D4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к решению Совета депутатов</w:t>
      </w:r>
    </w:p>
    <w:p w:rsidR="00EA59E8" w:rsidRDefault="00EA59E8" w:rsidP="00C610D4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муниципального округа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Тверской</w:t>
      </w:r>
      <w:proofErr w:type="gramEnd"/>
    </w:p>
    <w:p w:rsidR="00EA59E8" w:rsidRPr="00EA59E8" w:rsidRDefault="00EA59E8" w:rsidP="00896C9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</w:t>
      </w:r>
      <w:r w:rsidR="00FB163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96C97">
        <w:rPr>
          <w:rFonts w:ascii="Times New Roman" w:hAnsi="Times New Roman" w:cs="Times New Roman"/>
          <w:b/>
          <w:sz w:val="18"/>
          <w:szCs w:val="18"/>
        </w:rPr>
        <w:t xml:space="preserve">    от 13.08</w:t>
      </w:r>
      <w:r w:rsidR="00B917B9">
        <w:rPr>
          <w:rFonts w:ascii="Times New Roman" w:hAnsi="Times New Roman" w:cs="Times New Roman"/>
          <w:b/>
          <w:sz w:val="18"/>
          <w:szCs w:val="18"/>
        </w:rPr>
        <w:t>.2014</w:t>
      </w:r>
      <w:r w:rsidR="00896C97">
        <w:rPr>
          <w:rFonts w:ascii="Times New Roman" w:hAnsi="Times New Roman" w:cs="Times New Roman"/>
          <w:b/>
          <w:sz w:val="18"/>
          <w:szCs w:val="18"/>
        </w:rPr>
        <w:t xml:space="preserve"> №283</w:t>
      </w:r>
      <w:r w:rsidR="00B917B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2014</w:t>
      </w:r>
    </w:p>
    <w:p w:rsidR="00896C97" w:rsidRDefault="00896C97" w:rsidP="00896C97">
      <w:pPr>
        <w:tabs>
          <w:tab w:val="left" w:leader="underscore" w:pos="1459"/>
          <w:tab w:val="left" w:leader="underscore" w:pos="3701"/>
        </w:tabs>
        <w:jc w:val="right"/>
        <w:rPr>
          <w:rStyle w:val="3"/>
          <w:rFonts w:eastAsia="Calibri"/>
          <w:b/>
          <w:sz w:val="18"/>
          <w:szCs w:val="18"/>
        </w:rPr>
      </w:pPr>
      <w:r>
        <w:rPr>
          <w:rStyle w:val="3"/>
          <w:rFonts w:eastAsia="Calibri"/>
          <w:b/>
          <w:sz w:val="18"/>
          <w:szCs w:val="18"/>
        </w:rPr>
        <w:t>«</w:t>
      </w:r>
      <w:r w:rsidRPr="00896C97">
        <w:rPr>
          <w:rStyle w:val="3"/>
          <w:rFonts w:eastAsia="Calibri"/>
          <w:b/>
          <w:sz w:val="18"/>
          <w:szCs w:val="18"/>
        </w:rPr>
        <w:t xml:space="preserve">О </w:t>
      </w:r>
      <w:proofErr w:type="gramStart"/>
      <w:r w:rsidRPr="00896C97">
        <w:rPr>
          <w:rStyle w:val="3"/>
          <w:rFonts w:eastAsia="Calibri"/>
          <w:b/>
          <w:sz w:val="18"/>
          <w:szCs w:val="18"/>
        </w:rPr>
        <w:t>внесении</w:t>
      </w:r>
      <w:proofErr w:type="gramEnd"/>
      <w:r w:rsidRPr="00896C97">
        <w:rPr>
          <w:rStyle w:val="3"/>
          <w:rFonts w:eastAsia="Calibri"/>
          <w:b/>
          <w:sz w:val="18"/>
          <w:szCs w:val="18"/>
        </w:rPr>
        <w:t xml:space="preserve"> изменений в решение Совета депутатов </w:t>
      </w:r>
    </w:p>
    <w:p w:rsidR="00896C97" w:rsidRDefault="00896C97" w:rsidP="00896C97">
      <w:pPr>
        <w:tabs>
          <w:tab w:val="left" w:leader="underscore" w:pos="1459"/>
          <w:tab w:val="left" w:leader="underscore" w:pos="3701"/>
        </w:tabs>
        <w:jc w:val="right"/>
        <w:rPr>
          <w:rStyle w:val="3"/>
          <w:rFonts w:eastAsia="Calibri"/>
          <w:b/>
          <w:sz w:val="18"/>
          <w:szCs w:val="18"/>
        </w:rPr>
      </w:pPr>
      <w:r w:rsidRPr="00896C97">
        <w:rPr>
          <w:rStyle w:val="3"/>
          <w:rFonts w:eastAsia="Calibri"/>
          <w:b/>
          <w:sz w:val="18"/>
          <w:szCs w:val="18"/>
        </w:rPr>
        <w:t xml:space="preserve">муниципального округа </w:t>
      </w:r>
      <w:proofErr w:type="gramStart"/>
      <w:r w:rsidRPr="00896C97">
        <w:rPr>
          <w:rStyle w:val="3"/>
          <w:rFonts w:eastAsia="Calibri"/>
          <w:b/>
          <w:sz w:val="18"/>
          <w:szCs w:val="18"/>
        </w:rPr>
        <w:t>Тверской</w:t>
      </w:r>
      <w:proofErr w:type="gramEnd"/>
      <w:r w:rsidRPr="00896C97">
        <w:rPr>
          <w:rStyle w:val="3"/>
          <w:rFonts w:eastAsia="Calibri"/>
          <w:b/>
          <w:sz w:val="18"/>
          <w:szCs w:val="18"/>
        </w:rPr>
        <w:t xml:space="preserve"> от 03.07.2014 № 276/2014</w:t>
      </w:r>
    </w:p>
    <w:p w:rsidR="00896C97" w:rsidRDefault="00896C97" w:rsidP="00896C97">
      <w:pPr>
        <w:tabs>
          <w:tab w:val="left" w:leader="underscore" w:pos="1459"/>
          <w:tab w:val="left" w:leader="underscore" w:pos="3701"/>
        </w:tabs>
        <w:jc w:val="right"/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</w:pPr>
      <w:r w:rsidRPr="00896C97">
        <w:rPr>
          <w:rStyle w:val="3"/>
          <w:rFonts w:eastAsia="Calibri"/>
          <w:b/>
          <w:sz w:val="18"/>
          <w:szCs w:val="18"/>
        </w:rPr>
        <w:t xml:space="preserve"> </w:t>
      </w:r>
      <w:r w:rsidRPr="00896C97">
        <w:rPr>
          <w:rFonts w:ascii="Calibri" w:hAnsi="Calibri" w:cs="Times New Roman"/>
          <w:b/>
          <w:sz w:val="18"/>
          <w:szCs w:val="18"/>
        </w:rPr>
        <w:t>«</w:t>
      </w: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Об  изменении сумм денежных средств</w:t>
      </w:r>
    </w:p>
    <w:p w:rsidR="00896C97" w:rsidRPr="00896C97" w:rsidRDefault="00896C97" w:rsidP="00896C97">
      <w:pPr>
        <w:tabs>
          <w:tab w:val="left" w:leader="underscore" w:pos="1459"/>
          <w:tab w:val="left" w:leader="underscore" w:pos="3701"/>
        </w:tabs>
        <w:jc w:val="righ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96C97">
        <w:rPr>
          <w:rFonts w:ascii="Calibri" w:hAnsi="Calibri" w:cs="Times New Roman"/>
          <w:b/>
          <w:sz w:val="18"/>
          <w:szCs w:val="18"/>
        </w:rPr>
        <w:t xml:space="preserve"> </w:t>
      </w: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для  проведения выборочного  капитального ремонта»</w:t>
      </w:r>
    </w:p>
    <w:p w:rsidR="00EA59E8" w:rsidRPr="00896C97" w:rsidRDefault="00EA59E8" w:rsidP="00896C97">
      <w:pPr>
        <w:ind w:right="40"/>
        <w:jc w:val="right"/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</w:pP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 xml:space="preserve">                                                                                       </w:t>
      </w:r>
    </w:p>
    <w:p w:rsidR="00745813" w:rsidRPr="00EA59E8" w:rsidRDefault="00745813" w:rsidP="00C610D4">
      <w:pPr>
        <w:pStyle w:val="a5"/>
        <w:ind w:left="567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17B9" w:rsidRDefault="00FB1639" w:rsidP="00BB7D79">
      <w:pPr>
        <w:pStyle w:val="a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23B5A" w:rsidRPr="00EA59E8" w:rsidRDefault="00FB1639" w:rsidP="00FB1639">
      <w:pPr>
        <w:pStyle w:val="a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83895" w:rsidRPr="00745813" w:rsidRDefault="00023B5A" w:rsidP="00C610D4">
      <w:pPr>
        <w:pStyle w:val="a5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</w:p>
    <w:p w:rsidR="00023B5A" w:rsidRPr="00023B5A" w:rsidRDefault="00023B5A" w:rsidP="00023B5A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999"/>
        <w:gridCol w:w="1823"/>
        <w:gridCol w:w="1946"/>
        <w:gridCol w:w="1686"/>
      </w:tblGrid>
      <w:tr w:rsidR="00023B5A" w:rsidRPr="00023B5A" w:rsidTr="00023B5A">
        <w:trPr>
          <w:trHeight w:val="2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5A" w:rsidRPr="00023B5A" w:rsidRDefault="00023B5A">
            <w:pPr>
              <w:tabs>
                <w:tab w:val="left" w:pos="204"/>
                <w:tab w:val="left" w:pos="1451"/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ind w:left="9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ind w:left="9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8" w:rsidRDefault="00EA59E8">
            <w:pPr>
              <w:tabs>
                <w:tab w:val="left" w:pos="204"/>
                <w:tab w:val="left" w:pos="1451"/>
                <w:tab w:val="left" w:pos="2438"/>
              </w:tabs>
              <w:ind w:left="9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5A" w:rsidRPr="00023B5A" w:rsidRDefault="00EA59E8" w:rsidP="00EA59E8">
            <w:pPr>
              <w:tabs>
                <w:tab w:val="left" w:pos="204"/>
                <w:tab w:val="left" w:pos="1451"/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04"/>
                <w:tab w:val="left" w:pos="1451"/>
                <w:tab w:val="left" w:pos="2438"/>
              </w:tabs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ям Совета депутатов (2013-2014 </w:t>
            </w:r>
            <w:proofErr w:type="spellStart"/>
            <w:proofErr w:type="gram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04"/>
                <w:tab w:val="left" w:pos="1451"/>
                <w:tab w:val="left" w:pos="2438"/>
              </w:tabs>
              <w:ind w:left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  <w:p w:rsidR="00023B5A" w:rsidRPr="00023B5A" w:rsidRDefault="00EA59E8">
            <w:pPr>
              <w:tabs>
                <w:tab w:val="left" w:pos="204"/>
                <w:tab w:val="left" w:pos="1451"/>
                <w:tab w:val="left" w:pos="2438"/>
              </w:tabs>
              <w:ind w:left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разработки ПСД и видам рабо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04"/>
                <w:tab w:val="left" w:pos="1451"/>
                <w:tab w:val="left" w:pos="2438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(гр.3-гр.4) от принятых решений </w:t>
            </w:r>
          </w:p>
        </w:tc>
      </w:tr>
      <w:tr w:rsidR="00023B5A" w:rsidRPr="00023B5A" w:rsidTr="00023B5A">
        <w:trPr>
          <w:trHeight w:val="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           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</w:p>
        </w:tc>
      </w:tr>
      <w:tr w:rsidR="00023B5A" w:rsidRPr="00023B5A" w:rsidTr="00023B5A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Лихов</w:t>
            </w:r>
            <w:proofErr w:type="spell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пер, 2/3, кв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786 11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501 652,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84 457,44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Каретный ряд, д.5/10, стр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552 1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875 839,0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1 676 280,98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Новолесной</w:t>
            </w:r>
            <w:proofErr w:type="spell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proofErr w:type="gram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.7, кв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960 38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727 511,9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32 868,4</w:t>
            </w:r>
          </w:p>
        </w:tc>
      </w:tr>
      <w:tr w:rsidR="00023B5A" w:rsidRPr="00896C97" w:rsidTr="00023B5A">
        <w:trPr>
          <w:trHeight w:val="3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1C26DC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>,д.13, кв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1 036 08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896C97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810" w:rsidRPr="00896C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312E" w:rsidRPr="00896C97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="00897810" w:rsidRPr="00896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2E" w:rsidRPr="00896C9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897810" w:rsidRPr="00896C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12E" w:rsidRPr="00896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896C97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9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1312E" w:rsidRPr="00896C97">
              <w:rPr>
                <w:rFonts w:ascii="Times New Roman" w:hAnsi="Times New Roman" w:cs="Times New Roman"/>
                <w:sz w:val="28"/>
                <w:szCs w:val="28"/>
              </w:rPr>
              <w:t>853 340,00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1C26DC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лободская</w:t>
            </w:r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>,д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099 16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 462 500,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- 361 340.87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1C26DC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4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4C1498">
              <w:rPr>
                <w:rFonts w:ascii="Times New Roman" w:hAnsi="Times New Roman" w:cs="Times New Roman"/>
                <w:sz w:val="28"/>
                <w:szCs w:val="28"/>
              </w:rPr>
              <w:t>в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>,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6 983 0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6 983 500,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        -480,19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1C26DC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лоб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23B5A"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 50/1, стр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2 654 00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3 129 900,6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- 475 900,68</w:t>
            </w:r>
          </w:p>
        </w:tc>
      </w:tr>
      <w:tr w:rsidR="00023B5A" w:rsidRPr="00023B5A" w:rsidTr="00023B5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23B5A">
              <w:rPr>
                <w:rFonts w:ascii="Times New Roman" w:hAnsi="Times New Roman" w:cs="Times New Roman"/>
                <w:sz w:val="28"/>
                <w:szCs w:val="28"/>
              </w:rPr>
              <w:t xml:space="preserve">адеева,        </w:t>
            </w:r>
          </w:p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д.7, стр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1829 69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902 901,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926 788, 80</w:t>
            </w:r>
          </w:p>
        </w:tc>
      </w:tr>
      <w:tr w:rsidR="00023B5A" w:rsidRPr="00023B5A" w:rsidTr="00023B5A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3 505 66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sz w:val="28"/>
                <w:szCs w:val="28"/>
              </w:rPr>
              <w:t>3 505 660,00</w:t>
            </w:r>
          </w:p>
        </w:tc>
      </w:tr>
      <w:tr w:rsidR="00023B5A" w:rsidRPr="00023B5A" w:rsidTr="00023B5A">
        <w:trPr>
          <w:trHeight w:val="4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b/>
                <w:sz w:val="28"/>
                <w:szCs w:val="28"/>
              </w:rPr>
              <w:t>22 406 2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C97">
              <w:rPr>
                <w:rFonts w:ascii="Times New Roman" w:hAnsi="Times New Roman" w:cs="Times New Roman"/>
                <w:b/>
                <w:sz w:val="28"/>
                <w:szCs w:val="28"/>
              </w:rPr>
              <w:t>17 </w:t>
            </w:r>
            <w:r w:rsidR="0041312E" w:rsidRPr="00896C97">
              <w:rPr>
                <w:rFonts w:ascii="Times New Roman" w:hAnsi="Times New Roman" w:cs="Times New Roman"/>
                <w:b/>
                <w:sz w:val="28"/>
                <w:szCs w:val="28"/>
              </w:rPr>
              <w:t>17473226,4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A" w:rsidRPr="00023B5A" w:rsidRDefault="0002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5A" w:rsidRPr="00023B5A" w:rsidRDefault="00023B5A">
            <w:pPr>
              <w:tabs>
                <w:tab w:val="left" w:pos="243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B5A">
              <w:rPr>
                <w:rFonts w:ascii="Times New Roman" w:hAnsi="Times New Roman" w:cs="Times New Roman"/>
                <w:b/>
                <w:sz w:val="28"/>
                <w:szCs w:val="28"/>
              </w:rPr>
              <w:t>5 279 262,27</w:t>
            </w:r>
          </w:p>
        </w:tc>
      </w:tr>
    </w:tbl>
    <w:p w:rsidR="00F83895" w:rsidRPr="00023B5A" w:rsidRDefault="00F83895" w:rsidP="00F838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51FA" w:rsidRDefault="002B7EA7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\</w:t>
      </w:r>
    </w:p>
    <w:p w:rsidR="002B7EA7" w:rsidRDefault="002B7EA7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B7EA7" w:rsidRDefault="002B7EA7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B7EA7" w:rsidRDefault="002B7EA7" w:rsidP="003151FA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2B7EA7" w:rsidSect="0074581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F3C0A" w:rsidRDefault="00BF3C0A" w:rsidP="00F83895">
      <w:pPr>
        <w:pStyle w:val="aa"/>
        <w:ind w:right="-456"/>
        <w:jc w:val="right"/>
      </w:pPr>
      <w:bookmarkStart w:id="0" w:name="RANGE!A1:Z47"/>
      <w:bookmarkEnd w:id="0"/>
    </w:p>
    <w:sectPr w:rsidR="00BF3C0A" w:rsidSect="00F838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857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1525B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7ECC"/>
    <w:rsid w:val="00023B5A"/>
    <w:rsid w:val="00025A24"/>
    <w:rsid w:val="00063E32"/>
    <w:rsid w:val="00073A90"/>
    <w:rsid w:val="000A0405"/>
    <w:rsid w:val="000D466E"/>
    <w:rsid w:val="00110DC6"/>
    <w:rsid w:val="00180402"/>
    <w:rsid w:val="001A771E"/>
    <w:rsid w:val="001C26DC"/>
    <w:rsid w:val="00203E85"/>
    <w:rsid w:val="00225651"/>
    <w:rsid w:val="002331A1"/>
    <w:rsid w:val="00235C34"/>
    <w:rsid w:val="00264D4A"/>
    <w:rsid w:val="002B7EA7"/>
    <w:rsid w:val="002F70D8"/>
    <w:rsid w:val="003151FA"/>
    <w:rsid w:val="0035283F"/>
    <w:rsid w:val="00353D65"/>
    <w:rsid w:val="003C3244"/>
    <w:rsid w:val="003D09DE"/>
    <w:rsid w:val="0041312E"/>
    <w:rsid w:val="00417AF5"/>
    <w:rsid w:val="004C1498"/>
    <w:rsid w:val="004D7276"/>
    <w:rsid w:val="004E0A0B"/>
    <w:rsid w:val="00512661"/>
    <w:rsid w:val="00562495"/>
    <w:rsid w:val="005B287E"/>
    <w:rsid w:val="005B5118"/>
    <w:rsid w:val="006111AB"/>
    <w:rsid w:val="00733D15"/>
    <w:rsid w:val="00745813"/>
    <w:rsid w:val="00811A3A"/>
    <w:rsid w:val="00876FF0"/>
    <w:rsid w:val="00896C97"/>
    <w:rsid w:val="00897810"/>
    <w:rsid w:val="008D0773"/>
    <w:rsid w:val="00926EF9"/>
    <w:rsid w:val="00935642"/>
    <w:rsid w:val="00A81559"/>
    <w:rsid w:val="00AA78BA"/>
    <w:rsid w:val="00AA7D06"/>
    <w:rsid w:val="00AC79E9"/>
    <w:rsid w:val="00AF137C"/>
    <w:rsid w:val="00B303B4"/>
    <w:rsid w:val="00B331E5"/>
    <w:rsid w:val="00B917B9"/>
    <w:rsid w:val="00B92E53"/>
    <w:rsid w:val="00BB7D79"/>
    <w:rsid w:val="00BF3C0A"/>
    <w:rsid w:val="00BF5179"/>
    <w:rsid w:val="00BF7003"/>
    <w:rsid w:val="00C23B71"/>
    <w:rsid w:val="00C610D4"/>
    <w:rsid w:val="00CC7E7A"/>
    <w:rsid w:val="00CD100C"/>
    <w:rsid w:val="00D610DA"/>
    <w:rsid w:val="00D85345"/>
    <w:rsid w:val="00D86495"/>
    <w:rsid w:val="00D95014"/>
    <w:rsid w:val="00DA3646"/>
    <w:rsid w:val="00DA7ECC"/>
    <w:rsid w:val="00E20A86"/>
    <w:rsid w:val="00E43F75"/>
    <w:rsid w:val="00EA59E8"/>
    <w:rsid w:val="00EE26FC"/>
    <w:rsid w:val="00F16CD7"/>
    <w:rsid w:val="00F24BC8"/>
    <w:rsid w:val="00F7476C"/>
    <w:rsid w:val="00F83895"/>
    <w:rsid w:val="00FB1639"/>
    <w:rsid w:val="00FD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A7EC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A7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locked/>
    <w:rsid w:val="003151F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3151FA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3151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9">
    <w:name w:val="Основной текст + Полужирный"/>
    <w:aliases w:val="Интервал 0 pt"/>
    <w:basedOn w:val="a8"/>
    <w:rsid w:val="003151FA"/>
    <w:rPr>
      <w:b/>
      <w:bCs/>
      <w:color w:val="000000"/>
      <w:spacing w:val="0"/>
      <w:w w:val="100"/>
      <w:position w:val="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5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5A2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8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38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C6D7-D3E1-4D55-B2C7-4C66F91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</cp:revision>
  <cp:lastPrinted>2014-08-27T08:00:00Z</cp:lastPrinted>
  <dcterms:created xsi:type="dcterms:W3CDTF">2014-08-22T09:10:00Z</dcterms:created>
  <dcterms:modified xsi:type="dcterms:W3CDTF">2014-08-27T08:01:00Z</dcterms:modified>
</cp:coreProperties>
</file>